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D1" w:rsidRPr="00A846D1" w:rsidRDefault="00A846D1" w:rsidP="00973C61">
      <w:pPr>
        <w:jc w:val="right"/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Матични лист корисника</w:t>
      </w:r>
    </w:p>
    <w:p w:rsidR="00A846D1" w:rsidRPr="00A846D1" w:rsidRDefault="00A61E32">
      <w:pPr>
        <w:rPr>
          <w:rFonts w:ascii="Arial" w:hAnsi="Arial" w:cs="Arial"/>
          <w:b/>
          <w:sz w:val="20"/>
          <w:szCs w:val="20"/>
          <w:lang w:val="sr-Cyrl-CS"/>
        </w:rPr>
      </w:pPr>
      <w:r w:rsidRPr="00A846D1">
        <w:rPr>
          <w:rFonts w:ascii="Arial" w:hAnsi="Arial" w:cs="Arial"/>
          <w:b/>
          <w:sz w:val="20"/>
          <w:szCs w:val="20"/>
        </w:rPr>
        <w:t>Историјски архив у Смедереву</w:t>
      </w:r>
    </w:p>
    <w:p w:rsidR="00A61E32" w:rsidRDefault="00A61E32">
      <w:pPr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Молим да ми се одобри научно-истраживачки рад</w:t>
      </w:r>
    </w:p>
    <w:p w:rsidR="00973C61" w:rsidRPr="00A846D1" w:rsidRDefault="00973C61">
      <w:pPr>
        <w:rPr>
          <w:rFonts w:ascii="Arial" w:hAnsi="Arial" w:cs="Arial"/>
          <w:sz w:val="20"/>
          <w:szCs w:val="20"/>
          <w:lang w:val="sr-Cyrl-CS"/>
        </w:rPr>
      </w:pPr>
    </w:p>
    <w:p w:rsidR="00A61E32" w:rsidRPr="00A846D1" w:rsidRDefault="00A61E32">
      <w:pPr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О себи дајем следеће податке:</w:t>
      </w:r>
    </w:p>
    <w:p w:rsidR="00A61E32" w:rsidRPr="00A846D1" w:rsidRDefault="00A61E32" w:rsidP="00A61E3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Име и презиме (или назив предузећа ако је оно непосредни корисник):</w:t>
      </w:r>
      <w:r w:rsidR="00A846D1" w:rsidRPr="00A846D1">
        <w:rPr>
          <w:rFonts w:ascii="Arial" w:hAnsi="Arial" w:cs="Arial"/>
          <w:sz w:val="20"/>
          <w:szCs w:val="20"/>
          <w:lang w:val="sr-Cyrl-CS"/>
        </w:rPr>
        <w:t>________________________________________________________</w:t>
      </w:r>
    </w:p>
    <w:p w:rsidR="00A61E32" w:rsidRPr="00A846D1" w:rsidRDefault="00A846D1" w:rsidP="00A61E3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Занимање:_______________________________________________________</w:t>
      </w:r>
    </w:p>
    <w:p w:rsidR="00A61E32" w:rsidRPr="00A846D1" w:rsidRDefault="00A846D1" w:rsidP="00A61E3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Датум и место рођења:_____________________________________________</w:t>
      </w:r>
    </w:p>
    <w:p w:rsidR="00A61E32" w:rsidRPr="00A846D1" w:rsidRDefault="00A61E32" w:rsidP="00A61E3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Држављанство (за кориснике који нису држављани РС):</w:t>
      </w:r>
      <w:r w:rsidR="00A846D1" w:rsidRPr="00A846D1">
        <w:rPr>
          <w:rFonts w:ascii="Arial" w:hAnsi="Arial" w:cs="Arial"/>
          <w:sz w:val="20"/>
          <w:szCs w:val="20"/>
          <w:lang w:val="sr-Cyrl-CS"/>
        </w:rPr>
        <w:t>_________________</w:t>
      </w:r>
    </w:p>
    <w:p w:rsidR="00A61E32" w:rsidRPr="00A846D1" w:rsidRDefault="00A61E32" w:rsidP="00A61E3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Број личне карте/пасоша, место и година издавања:</w:t>
      </w:r>
      <w:r w:rsidR="00A846D1" w:rsidRPr="00A846D1">
        <w:rPr>
          <w:rFonts w:ascii="Arial" w:hAnsi="Arial" w:cs="Arial"/>
          <w:sz w:val="20"/>
          <w:szCs w:val="20"/>
          <w:lang w:val="sr-Cyrl-CS"/>
        </w:rPr>
        <w:t>____________________</w:t>
      </w:r>
    </w:p>
    <w:p w:rsidR="00A61E32" w:rsidRPr="00A846D1" w:rsidRDefault="00A61E32" w:rsidP="00A61E3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Адреса, стално пребивалиште:</w:t>
      </w:r>
      <w:r w:rsidR="00A846D1" w:rsidRPr="00A846D1">
        <w:rPr>
          <w:rFonts w:ascii="Arial" w:hAnsi="Arial" w:cs="Arial"/>
          <w:sz w:val="20"/>
          <w:szCs w:val="20"/>
          <w:lang w:val="sr-Cyrl-CS"/>
        </w:rPr>
        <w:t>______________________________________</w:t>
      </w:r>
    </w:p>
    <w:p w:rsidR="00A61E32" w:rsidRPr="00A846D1" w:rsidRDefault="00A61E32" w:rsidP="00A61E3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Адреса привременог боравишта у току коришћења архивске грађе:</w:t>
      </w:r>
      <w:r w:rsidR="00A846D1" w:rsidRPr="00A846D1">
        <w:rPr>
          <w:rFonts w:ascii="Arial" w:hAnsi="Arial" w:cs="Arial"/>
          <w:sz w:val="20"/>
          <w:szCs w:val="20"/>
          <w:lang w:val="sr-Cyrl-CS"/>
        </w:rPr>
        <w:t>____________________________________________________________</w:t>
      </w:r>
    </w:p>
    <w:p w:rsidR="00A846D1" w:rsidRPr="00973C61" w:rsidRDefault="00A61E32" w:rsidP="00973C6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973C61">
        <w:rPr>
          <w:rFonts w:ascii="Arial" w:hAnsi="Arial" w:cs="Arial"/>
          <w:sz w:val="20"/>
          <w:szCs w:val="20"/>
          <w:lang w:val="sr-Cyrl-CS"/>
        </w:rPr>
        <w:t>Тема или сврха коришћења архивске грађе:</w:t>
      </w:r>
    </w:p>
    <w:tbl>
      <w:tblPr>
        <w:tblpPr w:leftFromText="180" w:rightFromText="180" w:vertAnchor="text" w:tblpY="1"/>
        <w:tblOverlap w:val="never"/>
        <w:tblW w:w="0" w:type="auto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0"/>
      </w:tblGrid>
      <w:tr w:rsidR="00A61E32" w:rsidRPr="00A846D1" w:rsidTr="00A61E32">
        <w:trPr>
          <w:trHeight w:val="1860"/>
        </w:trPr>
        <w:tc>
          <w:tcPr>
            <w:tcW w:w="6720" w:type="dxa"/>
          </w:tcPr>
          <w:p w:rsidR="00A61E32" w:rsidRPr="00A846D1" w:rsidRDefault="00A61E32" w:rsidP="00A61E3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A61E32" w:rsidRPr="00A846D1" w:rsidRDefault="00A61E32" w:rsidP="00A61E3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A61E32" w:rsidRPr="00A846D1" w:rsidRDefault="00A61E32" w:rsidP="00A61E3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A61E32" w:rsidRPr="00A846D1" w:rsidRDefault="00A61E32" w:rsidP="00A61E3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A61E32" w:rsidRPr="00A846D1" w:rsidRDefault="00A61E32" w:rsidP="00A846D1">
      <w:pPr>
        <w:pStyle w:val="ListParagraph"/>
        <w:rPr>
          <w:rFonts w:ascii="Arial" w:hAnsi="Arial" w:cs="Arial"/>
          <w:sz w:val="20"/>
          <w:szCs w:val="20"/>
          <w:lang w:val="sr-Cyrl-CS"/>
        </w:rPr>
      </w:pPr>
    </w:p>
    <w:p w:rsidR="00A61E32" w:rsidRPr="00A846D1" w:rsidRDefault="00A61E32" w:rsidP="00A61E32">
      <w:pPr>
        <w:pStyle w:val="ListParagraph"/>
        <w:rPr>
          <w:rFonts w:ascii="Arial" w:hAnsi="Arial" w:cs="Arial"/>
          <w:sz w:val="20"/>
          <w:szCs w:val="20"/>
          <w:lang w:val="sr-Cyrl-CS"/>
        </w:rPr>
      </w:pPr>
    </w:p>
    <w:p w:rsidR="00A61E32" w:rsidRPr="00A846D1" w:rsidRDefault="00A61E32" w:rsidP="00A61E32">
      <w:pPr>
        <w:pStyle w:val="ListParagraph"/>
        <w:rPr>
          <w:rFonts w:ascii="Arial" w:hAnsi="Arial" w:cs="Arial"/>
          <w:sz w:val="20"/>
          <w:szCs w:val="20"/>
          <w:lang w:val="sr-Cyrl-CS"/>
        </w:rPr>
      </w:pPr>
    </w:p>
    <w:p w:rsidR="00A61E32" w:rsidRPr="00A846D1" w:rsidRDefault="00A61E32" w:rsidP="00A61E32">
      <w:pPr>
        <w:pStyle w:val="ListParagraph"/>
        <w:rPr>
          <w:rFonts w:ascii="Arial" w:hAnsi="Arial" w:cs="Arial"/>
          <w:sz w:val="20"/>
          <w:szCs w:val="20"/>
          <w:lang w:val="sr-Cyrl-CS"/>
        </w:rPr>
      </w:pPr>
    </w:p>
    <w:p w:rsidR="00A61E32" w:rsidRPr="00A846D1" w:rsidRDefault="00A61E32" w:rsidP="00A61E32">
      <w:pPr>
        <w:pStyle w:val="ListParagraph"/>
        <w:rPr>
          <w:rFonts w:ascii="Arial" w:hAnsi="Arial" w:cs="Arial"/>
          <w:sz w:val="20"/>
          <w:szCs w:val="20"/>
          <w:lang w:val="sr-Cyrl-CS"/>
        </w:rPr>
      </w:pPr>
    </w:p>
    <w:p w:rsidR="00A61E32" w:rsidRPr="00A846D1" w:rsidRDefault="00A61E32" w:rsidP="00A61E32">
      <w:pPr>
        <w:pStyle w:val="ListParagraph"/>
        <w:rPr>
          <w:rFonts w:ascii="Arial" w:hAnsi="Arial" w:cs="Arial"/>
          <w:sz w:val="20"/>
          <w:szCs w:val="20"/>
          <w:lang w:val="sr-Cyrl-CS"/>
        </w:rPr>
      </w:pPr>
    </w:p>
    <w:p w:rsidR="00A846D1" w:rsidRPr="00A846D1" w:rsidRDefault="00A846D1" w:rsidP="00A846D1">
      <w:pPr>
        <w:rPr>
          <w:rFonts w:ascii="Arial" w:hAnsi="Arial" w:cs="Arial"/>
          <w:sz w:val="20"/>
          <w:szCs w:val="20"/>
          <w:lang w:val="sr-Cyrl-CS"/>
        </w:rPr>
      </w:pPr>
    </w:p>
    <w:p w:rsidR="00A846D1" w:rsidRPr="00A846D1" w:rsidRDefault="00A846D1" w:rsidP="00A846D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Примедба________________________________________________________</w:t>
      </w:r>
    </w:p>
    <w:p w:rsidR="00A846D1" w:rsidRPr="00A846D1" w:rsidRDefault="00A846D1" w:rsidP="00A846D1">
      <w:pPr>
        <w:ind w:firstLine="720"/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_________________________________________________________________</w:t>
      </w:r>
    </w:p>
    <w:p w:rsidR="00A846D1" w:rsidRPr="00A846D1" w:rsidRDefault="00A846D1" w:rsidP="00A846D1">
      <w:pPr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 xml:space="preserve">           __________________________________________________________________</w:t>
      </w:r>
    </w:p>
    <w:p w:rsidR="00A61E32" w:rsidRPr="00A846D1" w:rsidRDefault="00A61E32" w:rsidP="00A846D1">
      <w:pPr>
        <w:rPr>
          <w:rFonts w:ascii="Arial" w:hAnsi="Arial" w:cs="Arial"/>
          <w:b/>
          <w:sz w:val="20"/>
          <w:szCs w:val="20"/>
          <w:lang w:val="sr-Cyrl-CS"/>
        </w:rPr>
      </w:pPr>
      <w:r w:rsidRPr="00A846D1">
        <w:rPr>
          <w:rFonts w:ascii="Arial" w:hAnsi="Arial" w:cs="Arial"/>
          <w:b/>
          <w:sz w:val="20"/>
          <w:szCs w:val="20"/>
          <w:lang w:val="sr-Cyrl-CS"/>
        </w:rPr>
        <w:t>Изјављујем да су ми познате одредбе Правилника о коришћењу архивске грађе и даћу се према њима равњати</w:t>
      </w:r>
    </w:p>
    <w:p w:rsidR="00973C61" w:rsidRDefault="00973C61" w:rsidP="00A61E32">
      <w:pPr>
        <w:pStyle w:val="ListParagraph"/>
        <w:rPr>
          <w:rFonts w:ascii="Arial" w:hAnsi="Arial" w:cs="Arial"/>
          <w:sz w:val="20"/>
          <w:szCs w:val="20"/>
          <w:lang w:val="sr-Cyrl-CS"/>
        </w:rPr>
      </w:pPr>
    </w:p>
    <w:p w:rsidR="00973C61" w:rsidRDefault="00973C61" w:rsidP="00A61E32">
      <w:pPr>
        <w:pStyle w:val="ListParagraph"/>
        <w:rPr>
          <w:rFonts w:ascii="Arial" w:hAnsi="Arial" w:cs="Arial"/>
          <w:sz w:val="20"/>
          <w:szCs w:val="20"/>
          <w:lang w:val="sr-Cyrl-CS"/>
        </w:rPr>
      </w:pPr>
    </w:p>
    <w:p w:rsidR="00A61E32" w:rsidRPr="00A846D1" w:rsidRDefault="00A61E32" w:rsidP="00A61E32">
      <w:pPr>
        <w:pStyle w:val="ListParagraph"/>
        <w:rPr>
          <w:rFonts w:ascii="Arial" w:hAnsi="Arial" w:cs="Arial"/>
          <w:sz w:val="20"/>
          <w:szCs w:val="20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Дана</w:t>
      </w:r>
      <w:r w:rsidR="00A846D1" w:rsidRPr="00A846D1">
        <w:rPr>
          <w:rFonts w:ascii="Arial" w:hAnsi="Arial" w:cs="Arial"/>
          <w:sz w:val="20"/>
          <w:szCs w:val="20"/>
          <w:lang w:val="sr-Cyrl-CS"/>
        </w:rPr>
        <w:t xml:space="preserve">   </w:t>
      </w:r>
      <w:r w:rsidRPr="00A846D1">
        <w:rPr>
          <w:rFonts w:ascii="Arial" w:hAnsi="Arial" w:cs="Arial"/>
          <w:sz w:val="20"/>
          <w:szCs w:val="20"/>
          <w:lang w:val="sr-Cyrl-CS"/>
        </w:rPr>
        <w:t xml:space="preserve">____________                  </w:t>
      </w:r>
      <w:r w:rsidR="00A846D1" w:rsidRPr="00A846D1">
        <w:rPr>
          <w:rFonts w:ascii="Arial" w:hAnsi="Arial" w:cs="Arial"/>
          <w:sz w:val="20"/>
          <w:szCs w:val="20"/>
          <w:lang w:val="sr-Cyrl-CS"/>
        </w:rPr>
        <w:t xml:space="preserve">                              </w:t>
      </w:r>
      <w:r w:rsidRPr="00A846D1">
        <w:rPr>
          <w:rFonts w:ascii="Arial" w:hAnsi="Arial" w:cs="Arial"/>
          <w:sz w:val="20"/>
          <w:szCs w:val="20"/>
          <w:lang w:val="sr-Cyrl-CS"/>
        </w:rPr>
        <w:t xml:space="preserve">     Потпис корисника</w:t>
      </w:r>
    </w:p>
    <w:p w:rsidR="00244B8A" w:rsidRPr="00A846D1" w:rsidRDefault="00A846D1" w:rsidP="00A846D1">
      <w:pPr>
        <w:tabs>
          <w:tab w:val="left" w:pos="6620"/>
        </w:tabs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    ________________________</w:t>
      </w:r>
    </w:p>
    <w:p w:rsidR="00973C61" w:rsidRDefault="00973C61" w:rsidP="00A846D1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482F63" w:rsidRPr="00A846D1" w:rsidRDefault="00A61E32" w:rsidP="00A846D1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ОДОБРАВАМ</w:t>
      </w:r>
    </w:p>
    <w:p w:rsidR="00A61E32" w:rsidRPr="00A846D1" w:rsidRDefault="00A846D1" w:rsidP="00A846D1">
      <w:pPr>
        <w:tabs>
          <w:tab w:val="left" w:pos="4020"/>
        </w:tabs>
        <w:jc w:val="center"/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_____________</w:t>
      </w:r>
      <w:r w:rsidR="00A61E32" w:rsidRPr="00A846D1">
        <w:rPr>
          <w:rFonts w:ascii="Arial" w:hAnsi="Arial" w:cs="Arial"/>
          <w:sz w:val="20"/>
          <w:szCs w:val="20"/>
          <w:lang w:val="sr-Cyrl-CS"/>
        </w:rPr>
        <w:t>___</w:t>
      </w:r>
    </w:p>
    <w:p w:rsidR="00804F1C" w:rsidRPr="00A846D1" w:rsidRDefault="00A61E32" w:rsidP="00A846D1">
      <w:pPr>
        <w:tabs>
          <w:tab w:val="left" w:pos="4020"/>
        </w:tabs>
        <w:jc w:val="center"/>
        <w:rPr>
          <w:rFonts w:ascii="Arial" w:hAnsi="Arial" w:cs="Arial"/>
          <w:sz w:val="20"/>
          <w:szCs w:val="20"/>
          <w:lang w:val="sr-Cyrl-CS"/>
        </w:rPr>
      </w:pPr>
      <w:r w:rsidRPr="00A846D1">
        <w:rPr>
          <w:rFonts w:ascii="Arial" w:hAnsi="Arial" w:cs="Arial"/>
          <w:sz w:val="20"/>
          <w:szCs w:val="20"/>
          <w:lang w:val="sr-Cyrl-CS"/>
        </w:rPr>
        <w:t>(потпис лица надлежног за одобрење)</w:t>
      </w:r>
    </w:p>
    <w:sectPr w:rsidR="00804F1C" w:rsidRPr="00A846D1" w:rsidSect="00482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720" w:rsidRDefault="00DA5720" w:rsidP="00A846D1">
      <w:pPr>
        <w:spacing w:after="0" w:line="240" w:lineRule="auto"/>
      </w:pPr>
      <w:r>
        <w:separator/>
      </w:r>
    </w:p>
  </w:endnote>
  <w:endnote w:type="continuationSeparator" w:id="1">
    <w:p w:rsidR="00DA5720" w:rsidRDefault="00DA5720" w:rsidP="00A8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720" w:rsidRDefault="00DA5720" w:rsidP="00A846D1">
      <w:pPr>
        <w:spacing w:after="0" w:line="240" w:lineRule="auto"/>
      </w:pPr>
      <w:r>
        <w:separator/>
      </w:r>
    </w:p>
  </w:footnote>
  <w:footnote w:type="continuationSeparator" w:id="1">
    <w:p w:rsidR="00DA5720" w:rsidRDefault="00DA5720" w:rsidP="00A8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3C82"/>
    <w:multiLevelType w:val="hybridMultilevel"/>
    <w:tmpl w:val="81308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70B5B"/>
    <w:multiLevelType w:val="hybridMultilevel"/>
    <w:tmpl w:val="95FA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4B8A"/>
    <w:rsid w:val="00084ADD"/>
    <w:rsid w:val="00086E07"/>
    <w:rsid w:val="00244B8A"/>
    <w:rsid w:val="00482F63"/>
    <w:rsid w:val="00804F1C"/>
    <w:rsid w:val="00973C61"/>
    <w:rsid w:val="00A61E32"/>
    <w:rsid w:val="00A846D1"/>
    <w:rsid w:val="00B12041"/>
    <w:rsid w:val="00B966B0"/>
    <w:rsid w:val="00C55747"/>
    <w:rsid w:val="00DA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4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6D1"/>
  </w:style>
  <w:style w:type="paragraph" w:styleId="Footer">
    <w:name w:val="footer"/>
    <w:basedOn w:val="Normal"/>
    <w:link w:val="FooterChar"/>
    <w:uiPriority w:val="99"/>
    <w:semiHidden/>
    <w:unhideWhenUsed/>
    <w:rsid w:val="00A84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4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B311-AA3B-4B53-BE95-8185EE9E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3</cp:revision>
  <cp:lastPrinted>2017-01-04T10:40:00Z</cp:lastPrinted>
  <dcterms:created xsi:type="dcterms:W3CDTF">2017-01-04T10:18:00Z</dcterms:created>
  <dcterms:modified xsi:type="dcterms:W3CDTF">2017-09-18T07:46:00Z</dcterms:modified>
</cp:coreProperties>
</file>